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944F" w14:textId="59F75327" w:rsidR="002D11A5" w:rsidRPr="005A137B" w:rsidRDefault="002D11A5" w:rsidP="002D11A5">
      <w:pPr>
        <w:rPr>
          <w:rFonts w:ascii="Arial" w:hAnsi="Arial" w:cs="Arial"/>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You must allow sufficient time for the </w:t>
      </w:r>
      <w:r w:rsidR="000C00DB">
        <w:rPr>
          <w:rFonts w:ascii="Arial" w:hAnsi="Arial" w:cs="Arial"/>
        </w:rPr>
        <w:t>park</w:t>
      </w:r>
      <w:r w:rsidRPr="005A137B">
        <w:rPr>
          <w:rFonts w:ascii="Arial" w:hAnsi="Arial" w:cs="Arial"/>
        </w:rPr>
        <w:t xml:space="preserve"> to process your </w:t>
      </w:r>
      <w:proofErr w:type="gramStart"/>
      <w:r w:rsidRPr="005A137B">
        <w:rPr>
          <w:rFonts w:ascii="Arial" w:hAnsi="Arial" w:cs="Arial"/>
        </w:rPr>
        <w:t>request;</w:t>
      </w:r>
      <w:proofErr w:type="gramEnd"/>
      <w:r w:rsidRPr="005A137B">
        <w:rPr>
          <w:rFonts w:ascii="Arial" w:hAnsi="Arial" w:cs="Arial"/>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3E02A218" w14:textId="77777777" w:rsidR="002D11A5" w:rsidRPr="005A137B" w:rsidRDefault="002D11A5" w:rsidP="002D11A5">
      <w:pPr>
        <w:rPr>
          <w:rFonts w:ascii="Arial" w:hAnsi="Arial" w:cs="Arial"/>
          <w:b/>
        </w:rPr>
      </w:pPr>
      <w:r w:rsidRPr="005A137B">
        <w:rPr>
          <w:rFonts w:ascii="Arial" w:hAnsi="Arial" w:cs="Arial"/>
          <w:b/>
        </w:rPr>
        <w:t>* Enter either a Social Security Number OR a tax ID number; we do not require both</w:t>
      </w:r>
      <w:r>
        <w:rPr>
          <w:rFonts w:ascii="Arial" w:hAnsi="Arial" w:cs="Arial"/>
          <w:b/>
        </w:rPr>
        <w:t xml:space="preserve">.  </w:t>
      </w:r>
    </w:p>
    <w:p w14:paraId="709915E9" w14:textId="3601A243" w:rsidR="00287360" w:rsidRPr="00F70A96" w:rsidRDefault="00287360" w:rsidP="00287360">
      <w:pPr>
        <w:pStyle w:val="Heading1"/>
        <w:rPr>
          <w:rFonts w:cs="Arial"/>
          <w:b/>
          <w:bCs/>
          <w:szCs w:val="20"/>
        </w:rPr>
      </w:pPr>
      <w:r>
        <w:rPr>
          <w:rFonts w:cs="Arial"/>
          <w:b/>
          <w:bCs/>
          <w:szCs w:val="20"/>
        </w:rPr>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D6613CA" w14:textId="1621DD5D" w:rsidR="00287360" w:rsidRDefault="0013086B" w:rsidP="00287360">
      <w:pPr>
        <w:rPr>
          <w:rFonts w:ascii="Arial" w:hAnsi="Arial" w:cs="Arial"/>
        </w:rPr>
      </w:pPr>
      <w:r>
        <w:rPr>
          <w:rFonts w:ascii="Arial" w:hAnsi="Arial" w:cs="Arial"/>
        </w:rPr>
        <w:fldChar w:fldCharType="begin">
          <w:ffData>
            <w:name w:val=""/>
            <w:enabled/>
            <w:calcOnExit w:val="0"/>
            <w:statusText w:type="text" w:val="Commercial vehicle access"/>
            <w:checkBox>
              <w:sizeAuto/>
              <w:default w:val="1"/>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Commercial vehicle access</w:t>
      </w:r>
      <w:r>
        <w:rPr>
          <w:rFonts w:ascii="Arial" w:hAnsi="Arial" w:cs="Arial"/>
        </w:rPr>
        <w:t xml:space="preserve"> ($200.00)</w:t>
      </w:r>
    </w:p>
    <w:p w14:paraId="36ABAC51" w14:textId="3C385D4F" w:rsidR="00287360" w:rsidRDefault="00F91565" w:rsidP="00287360">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Snowmobile</w:t>
      </w:r>
    </w:p>
    <w:p w14:paraId="72FE73DE" w14:textId="7F3D3250" w:rsidR="00287360" w:rsidRDefault="00F91565" w:rsidP="00287360">
      <w:pPr>
        <w:rPr>
          <w:rFonts w:ascii="Arial" w:hAnsi="Arial" w:cs="Arial"/>
        </w:rPr>
      </w:pPr>
      <w:r>
        <w:rPr>
          <w:rFonts w:ascii="Arial" w:hAnsi="Arial" w:cs="Arial"/>
        </w:rPr>
        <w:fldChar w:fldCharType="begin">
          <w:ffData>
            <w:name w:val=""/>
            <w:enabled/>
            <w:calcOnExit w:val="0"/>
            <w:statusText w:type="text" w:val="Vehicle parking"/>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Vehicle parking</w:t>
      </w:r>
    </w:p>
    <w:p w14:paraId="60770802" w14:textId="7126AE3B" w:rsidR="00807EAA" w:rsidRPr="00EE57D6" w:rsidRDefault="00CD3A21" w:rsidP="00EE57D6">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Watercraft</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EE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7222F08B"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EE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2ECFB287"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B7A33" w14:paraId="768D6025" w14:textId="77777777" w:rsidTr="00EE57D6">
        <w:trPr>
          <w:trHeight w:val="224"/>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2FB4790" w14:textId="19DD809C" w:rsidR="003B7A33" w:rsidRPr="007371D6" w:rsidRDefault="00312D7B" w:rsidP="00F54D31">
            <w:pPr>
              <w:widowControl/>
              <w:rPr>
                <w:rFonts w:ascii="Arial" w:hAnsi="Arial" w:cs="Arial"/>
                <w:bCs w:val="0"/>
              </w:rPr>
            </w:pPr>
            <w:r>
              <w:rPr>
                <w:rFonts w:ascii="Arial" w:hAnsi="Arial" w:cs="Arial"/>
                <w:bCs w:val="0"/>
              </w:rPr>
              <w:t>Cell</w:t>
            </w:r>
          </w:p>
        </w:tc>
        <w:tc>
          <w:tcPr>
            <w:tcW w:w="6480" w:type="dxa"/>
          </w:tcPr>
          <w:p w14:paraId="2CF55002"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A0B1765"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7A33" w14:paraId="2577A60E"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8AE5F35" w14:textId="77806AD5" w:rsidR="003B7A33" w:rsidRDefault="00312D7B" w:rsidP="00F54D31">
            <w:pPr>
              <w:widowControl/>
              <w:rPr>
                <w:rFonts w:ascii="Arial" w:hAnsi="Arial" w:cs="Arial"/>
                <w:bCs w:val="0"/>
              </w:rPr>
            </w:pPr>
            <w:r>
              <w:rPr>
                <w:rFonts w:ascii="Arial" w:hAnsi="Arial" w:cs="Arial"/>
                <w:bCs w:val="0"/>
              </w:rPr>
              <w:t>Company</w:t>
            </w:r>
          </w:p>
        </w:tc>
        <w:tc>
          <w:tcPr>
            <w:tcW w:w="6480" w:type="dxa"/>
          </w:tcPr>
          <w:p w14:paraId="44874028"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B51873"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55A5F5CC"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695F0F"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4FF958"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80F481C" w14:textId="1470BEA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E57D6" w14:paraId="3AC99566"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357BA39" w14:textId="10A3DAB0" w:rsidR="00EE57D6" w:rsidRDefault="00EE57D6" w:rsidP="00F54D31">
            <w:pPr>
              <w:widowControl/>
              <w:rPr>
                <w:rFonts w:ascii="Arial" w:hAnsi="Arial" w:cs="Arial"/>
                <w:bCs w:val="0"/>
              </w:rPr>
            </w:pPr>
            <w:r>
              <w:rPr>
                <w:rFonts w:ascii="Arial" w:hAnsi="Arial" w:cs="Arial"/>
                <w:bCs w:val="0"/>
              </w:rPr>
              <w:t>Year-round Resident? (Yes or no)</w:t>
            </w:r>
          </w:p>
        </w:tc>
        <w:tc>
          <w:tcPr>
            <w:tcW w:w="6480" w:type="dxa"/>
          </w:tcPr>
          <w:p w14:paraId="735149D5" w14:textId="77777777"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9002D7" w14:textId="790942B6"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45F86D0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9C0C0A7" w14:textId="77777777" w:rsidR="00312D7B" w:rsidRDefault="002C06A7" w:rsidP="00F54D31">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14:paraId="3E41F0D6" w14:textId="46D2A2EA" w:rsidR="00EE57D6" w:rsidRDefault="00EE57D6" w:rsidP="00F54D31">
            <w:pPr>
              <w:widowControl/>
              <w:rPr>
                <w:rFonts w:ascii="Arial" w:hAnsi="Arial" w:cs="Arial"/>
                <w:bCs w:val="0"/>
              </w:rPr>
            </w:pPr>
          </w:p>
        </w:tc>
        <w:tc>
          <w:tcPr>
            <w:tcW w:w="6480" w:type="dxa"/>
          </w:tcPr>
          <w:p w14:paraId="02C12015"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2D7B" w14:paraId="5859B8C7"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67C074D" w14:textId="1038ECEA" w:rsidR="00312D7B" w:rsidRDefault="002C06A7" w:rsidP="00F54D31">
            <w:pPr>
              <w:widowControl/>
              <w:rPr>
                <w:rFonts w:ascii="Arial" w:hAnsi="Arial" w:cs="Arial"/>
                <w:bCs w:val="0"/>
              </w:rPr>
            </w:pPr>
            <w:r>
              <w:rPr>
                <w:rFonts w:ascii="Arial" w:hAnsi="Arial" w:cs="Arial"/>
                <w:bCs w:val="0"/>
              </w:rPr>
              <w:t>Driver’s License Number</w:t>
            </w:r>
            <w:r w:rsidR="00A916CB">
              <w:rPr>
                <w:rFonts w:ascii="Arial" w:hAnsi="Arial" w:cs="Arial"/>
                <w:bCs w:val="0"/>
              </w:rPr>
              <w:t xml:space="preserve"> (DLN)</w:t>
            </w:r>
          </w:p>
        </w:tc>
        <w:tc>
          <w:tcPr>
            <w:tcW w:w="6480" w:type="dxa"/>
          </w:tcPr>
          <w:p w14:paraId="0F7D772B" w14:textId="77777777" w:rsidR="00312D7B" w:rsidRDefault="00312D7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3110AE" w14:textId="5A83DB35"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5D59394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51294C5" w14:textId="78513C40" w:rsidR="00312D7B"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Issuing State</w:t>
            </w:r>
          </w:p>
        </w:tc>
        <w:tc>
          <w:tcPr>
            <w:tcW w:w="6480" w:type="dxa"/>
          </w:tcPr>
          <w:p w14:paraId="5D647F4B"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4E20150" w14:textId="5B516A36"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683E3222"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5CDE4DB5" w14:textId="67C2E410" w:rsidR="002C06A7"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Expiration Date</w:t>
            </w:r>
          </w:p>
        </w:tc>
        <w:tc>
          <w:tcPr>
            <w:tcW w:w="6480" w:type="dxa"/>
          </w:tcPr>
          <w:p w14:paraId="4FB0EF76"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580ED7" w14:textId="73744CB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7399AEE6"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0232706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15D503" w14:textId="51DF64F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561C83C1"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9D7B373" w14:textId="654CD79B" w:rsidR="002C06A7" w:rsidRDefault="00EE57D6" w:rsidP="00F54D31">
            <w:pPr>
              <w:widowControl/>
              <w:rPr>
                <w:rFonts w:ascii="Arial" w:hAnsi="Arial" w:cs="Arial"/>
                <w:bCs w:val="0"/>
              </w:rPr>
            </w:pPr>
            <w:r>
              <w:rPr>
                <w:rFonts w:ascii="Arial" w:hAnsi="Arial" w:cs="Arial"/>
                <w:bCs w:val="0"/>
              </w:rPr>
              <w:t>Emergency Contact Name</w:t>
            </w:r>
          </w:p>
        </w:tc>
        <w:tc>
          <w:tcPr>
            <w:tcW w:w="6480" w:type="dxa"/>
          </w:tcPr>
          <w:p w14:paraId="1A554749"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0C3366" w14:textId="640E796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1E7AFDDE"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F769B1" w14:textId="3E17F1FA" w:rsidR="002C06A7" w:rsidRDefault="00EE57D6" w:rsidP="00F54D31">
            <w:pPr>
              <w:widowControl/>
              <w:rPr>
                <w:rFonts w:ascii="Arial" w:hAnsi="Arial" w:cs="Arial"/>
                <w:bCs w:val="0"/>
              </w:rPr>
            </w:pPr>
            <w:r>
              <w:rPr>
                <w:rFonts w:ascii="Arial" w:hAnsi="Arial" w:cs="Arial"/>
                <w:bCs w:val="0"/>
              </w:rPr>
              <w:t>Emergency Contact Phone #</w:t>
            </w:r>
          </w:p>
        </w:tc>
        <w:tc>
          <w:tcPr>
            <w:tcW w:w="6480" w:type="dxa"/>
          </w:tcPr>
          <w:p w14:paraId="0F7DA84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9E7854" w14:textId="549C693A"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59140DE" w14:textId="2C81AF43" w:rsidR="00C85412" w:rsidRDefault="00C27AD2" w:rsidP="00C85412">
      <w:pPr>
        <w:pStyle w:val="Heading1"/>
        <w:rPr>
          <w:b/>
          <w:bCs/>
        </w:rPr>
      </w:pPr>
      <w:r>
        <w:rPr>
          <w:b/>
          <w:bCs/>
        </w:rPr>
        <w:t>Additional Drivers</w:t>
      </w:r>
    </w:p>
    <w:p w14:paraId="062D7070" w14:textId="2F8EC1CF" w:rsidR="00C27AD2" w:rsidRPr="00C27AD2" w:rsidRDefault="000C00DB" w:rsidP="00C27AD2">
      <w:r>
        <w:rPr>
          <w:rFonts w:ascii="Arial" w:hAnsi="Arial" w:cs="Arial"/>
          <w:i/>
          <w:iCs/>
        </w:rPr>
        <w:t>A</w:t>
      </w:r>
      <w:r w:rsidR="00617896">
        <w:rPr>
          <w:rFonts w:ascii="Arial" w:hAnsi="Arial" w:cs="Arial"/>
          <w:i/>
          <w:iCs/>
        </w:rPr>
        <w:t xml:space="preserve">ttach additional pages if </w:t>
      </w:r>
      <w:proofErr w:type="gramStart"/>
      <w:r w:rsidR="00617896">
        <w:rPr>
          <w:rFonts w:ascii="Arial" w:hAnsi="Arial" w:cs="Arial"/>
          <w:i/>
          <w:iCs/>
        </w:rPr>
        <w:t>necessary</w:t>
      </w:r>
      <w:proofErr w:type="gramEnd"/>
    </w:p>
    <w:tbl>
      <w:tblPr>
        <w:tblStyle w:val="PlainTable1"/>
        <w:tblpPr w:leftFromText="180" w:rightFromText="180" w:vertAnchor="text" w:horzAnchor="margin" w:tblpY="100"/>
        <w:tblW w:w="10795" w:type="dxa"/>
        <w:tblLook w:val="04A0" w:firstRow="1" w:lastRow="0" w:firstColumn="1" w:lastColumn="0" w:noHBand="0" w:noVBand="1"/>
      </w:tblPr>
      <w:tblGrid>
        <w:gridCol w:w="4315"/>
        <w:gridCol w:w="2160"/>
        <w:gridCol w:w="2160"/>
        <w:gridCol w:w="2160"/>
      </w:tblGrid>
      <w:tr w:rsidR="00DD34AA" w14:paraId="0B1AB2D1" w14:textId="77777777" w:rsidTr="00DD34A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shd w:val="clear" w:color="auto" w:fill="000000" w:themeFill="text1"/>
          </w:tcPr>
          <w:p w14:paraId="78F0C3EA" w14:textId="7A28AB00" w:rsidR="00DD34AA" w:rsidRDefault="00DD34AA" w:rsidP="00C85412">
            <w:pPr>
              <w:rPr>
                <w:rFonts w:ascii="Arial" w:hAnsi="Arial" w:cs="Arial"/>
              </w:rPr>
            </w:pPr>
            <w:r>
              <w:rPr>
                <w:rFonts w:ascii="Arial" w:hAnsi="Arial" w:cs="Arial"/>
              </w:rPr>
              <w:t>Name</w:t>
            </w:r>
          </w:p>
        </w:tc>
        <w:tc>
          <w:tcPr>
            <w:tcW w:w="2160" w:type="dxa"/>
            <w:shd w:val="clear" w:color="auto" w:fill="000000" w:themeFill="text1"/>
          </w:tcPr>
          <w:p w14:paraId="4798D5ED" w14:textId="39E22993"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r’s License Number</w:t>
            </w:r>
          </w:p>
        </w:tc>
        <w:tc>
          <w:tcPr>
            <w:tcW w:w="2160" w:type="dxa"/>
            <w:shd w:val="clear" w:color="auto" w:fill="000000" w:themeFill="text1"/>
          </w:tcPr>
          <w:p w14:paraId="4D53D0EB" w14:textId="408D2581"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suing State</w:t>
            </w:r>
          </w:p>
        </w:tc>
        <w:tc>
          <w:tcPr>
            <w:tcW w:w="2160" w:type="dxa"/>
            <w:shd w:val="clear" w:color="auto" w:fill="000000" w:themeFill="text1"/>
          </w:tcPr>
          <w:p w14:paraId="2382AFD3" w14:textId="7A2DCF9C"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iration Date</w:t>
            </w:r>
          </w:p>
        </w:tc>
      </w:tr>
      <w:tr w:rsidR="00DD34AA" w14:paraId="4C610A9A" w14:textId="77777777" w:rsidTr="00DD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4AB2A1" w14:textId="77777777" w:rsidR="00DD34AA" w:rsidRDefault="00DD34AA" w:rsidP="00C85412">
            <w:pPr>
              <w:rPr>
                <w:rFonts w:ascii="Arial" w:hAnsi="Arial" w:cs="Arial"/>
              </w:rPr>
            </w:pPr>
          </w:p>
          <w:p w14:paraId="3EB37CE8" w14:textId="77777777" w:rsidR="00DD34AA" w:rsidRPr="00F61725" w:rsidRDefault="00DD34AA" w:rsidP="00C85412">
            <w:pPr>
              <w:rPr>
                <w:rFonts w:ascii="Arial" w:hAnsi="Arial" w:cs="Arial"/>
                <w:b w:val="0"/>
                <w:bCs w:val="0"/>
              </w:rPr>
            </w:pPr>
          </w:p>
        </w:tc>
        <w:tc>
          <w:tcPr>
            <w:tcW w:w="2160" w:type="dxa"/>
          </w:tcPr>
          <w:p w14:paraId="06CBA43E"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4D68931F"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3FE0F9BB"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4AA" w14:paraId="11DD3088" w14:textId="77777777" w:rsidTr="00DD34AA">
        <w:tc>
          <w:tcPr>
            <w:cnfStyle w:val="001000000000" w:firstRow="0" w:lastRow="0" w:firstColumn="1" w:lastColumn="0" w:oddVBand="0" w:evenVBand="0" w:oddHBand="0" w:evenHBand="0" w:firstRowFirstColumn="0" w:firstRowLastColumn="0" w:lastRowFirstColumn="0" w:lastRowLastColumn="0"/>
            <w:tcW w:w="4315" w:type="dxa"/>
          </w:tcPr>
          <w:p w14:paraId="41E08C90" w14:textId="77777777" w:rsidR="00DD34AA" w:rsidRDefault="00DD34AA" w:rsidP="00C85412">
            <w:pPr>
              <w:rPr>
                <w:rFonts w:ascii="Arial" w:hAnsi="Arial" w:cs="Arial"/>
                <w:b w:val="0"/>
                <w:bCs w:val="0"/>
              </w:rPr>
            </w:pPr>
          </w:p>
          <w:p w14:paraId="5E7D4940" w14:textId="77777777" w:rsidR="00DD34AA" w:rsidRPr="00F61725" w:rsidRDefault="00DD34AA" w:rsidP="00C85412">
            <w:pPr>
              <w:rPr>
                <w:rFonts w:ascii="Arial" w:hAnsi="Arial" w:cs="Arial"/>
              </w:rPr>
            </w:pPr>
          </w:p>
        </w:tc>
        <w:tc>
          <w:tcPr>
            <w:tcW w:w="2160" w:type="dxa"/>
          </w:tcPr>
          <w:p w14:paraId="07700D65"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70BE99CE"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5B1F63ED"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5096C" w14:textId="77777777" w:rsidR="00DD34AA" w:rsidRDefault="00DD34AA">
      <w:pPr>
        <w:rPr>
          <w:rFonts w:ascii="Arial" w:hAnsi="Arial" w:cs="Arial"/>
          <w:i/>
          <w:iCs/>
        </w:rPr>
      </w:pPr>
    </w:p>
    <w:p w14:paraId="64A4A358" w14:textId="77777777" w:rsidR="00DD34AA" w:rsidRDefault="00DD34AA">
      <w:pPr>
        <w:rPr>
          <w:rFonts w:ascii="Arial" w:hAnsi="Arial" w:cs="Arial"/>
          <w:i/>
          <w:iCs/>
        </w:rPr>
      </w:pPr>
    </w:p>
    <w:p w14:paraId="03A867CD" w14:textId="77777777" w:rsidR="00DD34AA" w:rsidRDefault="00DD34AA">
      <w:pPr>
        <w:rPr>
          <w:rFonts w:ascii="Arial" w:hAnsi="Arial" w:cs="Arial"/>
          <w:i/>
          <w:iCs/>
        </w:rPr>
      </w:pPr>
    </w:p>
    <w:p w14:paraId="77764172" w14:textId="77777777" w:rsidR="00DD34AA" w:rsidRDefault="00DD34AA">
      <w:pPr>
        <w:rPr>
          <w:rFonts w:ascii="Arial" w:hAnsi="Arial" w:cs="Arial"/>
          <w:i/>
          <w:iCs/>
        </w:rPr>
      </w:pPr>
    </w:p>
    <w:p w14:paraId="06481AAA" w14:textId="77777777" w:rsidR="00DD34AA" w:rsidRDefault="00DD34AA">
      <w:pPr>
        <w:rPr>
          <w:rFonts w:ascii="Arial" w:hAnsi="Arial" w:cs="Arial"/>
          <w:i/>
          <w:iCs/>
        </w:rPr>
      </w:pPr>
    </w:p>
    <w:p w14:paraId="166EBBF2" w14:textId="77777777" w:rsidR="00D3619A" w:rsidRDefault="00D3619A" w:rsidP="0036032F">
      <w:pPr>
        <w:pStyle w:val="Heading1"/>
        <w:rPr>
          <w:rFonts w:cs="Arial"/>
          <w:b/>
          <w:bCs/>
          <w:szCs w:val="20"/>
        </w:rPr>
        <w:sectPr w:rsidR="00D3619A" w:rsidSect="0014040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5880D0B2" w14:textId="6EEBCE6D" w:rsidR="0036032F" w:rsidRDefault="00CD3A21" w:rsidP="0036032F">
      <w:pPr>
        <w:rPr>
          <w:rFonts w:ascii="Arial" w:hAnsi="Arial" w:cs="Arial"/>
        </w:rPr>
      </w:pPr>
      <w:r>
        <w:rPr>
          <w:rFonts w:ascii="Arial" w:hAnsi="Arial" w:cs="Arial"/>
        </w:rPr>
        <w:fldChar w:fldCharType="begin">
          <w:ffData>
            <w:name w:val=""/>
            <w:enabled/>
            <w:calcOnExit w:val="0"/>
            <w:statusText w:type="text" w:val="Bus"/>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Bus</w:t>
      </w:r>
    </w:p>
    <w:p w14:paraId="01593E79" w14:textId="66DC7FF9" w:rsidR="0036032F" w:rsidRDefault="00CD3A21" w:rsidP="0036032F">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nowmobile</w:t>
      </w:r>
    </w:p>
    <w:p w14:paraId="57BE6339" w14:textId="1CB5198A" w:rsidR="0036032F" w:rsidRDefault="00CD3A21" w:rsidP="0036032F">
      <w:pPr>
        <w:rPr>
          <w:rFonts w:ascii="Arial" w:hAnsi="Arial" w:cs="Arial"/>
        </w:rPr>
      </w:pPr>
      <w:r>
        <w:rPr>
          <w:rFonts w:ascii="Arial" w:hAnsi="Arial" w:cs="Arial"/>
        </w:rPr>
        <w:fldChar w:fldCharType="begin">
          <w:ffData>
            <w:name w:val=""/>
            <w:enabled/>
            <w:calcOnExit w:val="0"/>
            <w:statusText w:type="text" w:val="A T V or U T V"/>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ATV / UTV</w:t>
      </w:r>
    </w:p>
    <w:p w14:paraId="3DF1758C" w14:textId="05F264C1" w:rsidR="0036032F" w:rsidRDefault="00CD3A21" w:rsidP="0036032F">
      <w:pPr>
        <w:rPr>
          <w:rFonts w:ascii="Arial" w:hAnsi="Arial" w:cs="Arial"/>
        </w:rPr>
      </w:pPr>
      <w:r>
        <w:rPr>
          <w:rFonts w:ascii="Arial" w:hAnsi="Arial" w:cs="Arial"/>
        </w:rPr>
        <w:fldChar w:fldCharType="begin">
          <w:ffData>
            <w:name w:val=""/>
            <w:enabled/>
            <w:calcOnExit w:val="0"/>
            <w:statusText w:type="text" w:val="Semi or eighteen wheeler"/>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emi / 18-wheeler</w:t>
      </w:r>
    </w:p>
    <w:p w14:paraId="73375A1E" w14:textId="10F32DC4" w:rsidR="0036032F" w:rsidRDefault="00CD3A21" w:rsidP="0036032F">
      <w:pPr>
        <w:rPr>
          <w:rFonts w:ascii="Arial" w:hAnsi="Arial" w:cs="Arial"/>
        </w:rPr>
      </w:pPr>
      <w:r>
        <w:rPr>
          <w:rFonts w:ascii="Arial" w:hAnsi="Arial" w:cs="Arial"/>
        </w:rPr>
        <w:fldChar w:fldCharType="begin">
          <w:ffData>
            <w:name w:val=""/>
            <w:enabled/>
            <w:calcOnExit w:val="0"/>
            <w:statusText w:type="text" w:val="Oversized load"/>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Oversized load</w:t>
      </w:r>
    </w:p>
    <w:p w14:paraId="2D891E12" w14:textId="40415613" w:rsidR="0036032F" w:rsidRPr="00EE57D6" w:rsidRDefault="00CD3A21" w:rsidP="0036032F">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Watercraft</w:t>
      </w:r>
    </w:p>
    <w:p w14:paraId="665C74C4" w14:textId="5AE4EC3C" w:rsidR="00CD66FF" w:rsidRDefault="00CD66FF" w:rsidP="00CD66FF">
      <w:pPr>
        <w:pStyle w:val="Heading1"/>
        <w:rPr>
          <w:b/>
          <w:bCs/>
        </w:rPr>
      </w:pPr>
      <w:r>
        <w:rPr>
          <w:b/>
          <w:bCs/>
        </w:rPr>
        <w:t>Vehicle Information</w:t>
      </w:r>
    </w:p>
    <w:p w14:paraId="1B47A014" w14:textId="3FCFBA7B" w:rsidR="00D1517C" w:rsidRPr="00D1517C" w:rsidRDefault="00D1517C" w:rsidP="00D1517C">
      <w:pPr>
        <w:rPr>
          <w:rFonts w:ascii="Arial" w:hAnsi="Arial" w:cs="Arial"/>
          <w:i/>
          <w:iCs/>
        </w:rPr>
      </w:pPr>
      <w:r>
        <w:rPr>
          <w:rFonts w:ascii="Arial" w:hAnsi="Arial" w:cs="Arial"/>
          <w:i/>
          <w:iCs/>
        </w:rPr>
        <w:t xml:space="preserve">Skip fields irrelevant to your vehicle </w:t>
      </w:r>
    </w:p>
    <w:tbl>
      <w:tblPr>
        <w:tblStyle w:val="PlainTable1"/>
        <w:tblW w:w="0" w:type="auto"/>
        <w:tblLook w:val="04A0" w:firstRow="1" w:lastRow="0" w:firstColumn="1" w:lastColumn="0" w:noHBand="0" w:noVBand="1"/>
      </w:tblPr>
      <w:tblGrid>
        <w:gridCol w:w="1975"/>
        <w:gridCol w:w="2791"/>
      </w:tblGrid>
      <w:tr w:rsidR="00562D63" w14:paraId="6C54FFBA" w14:textId="77777777" w:rsidTr="00562D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2791" w:type="dxa"/>
          </w:tcPr>
          <w:p w14:paraId="6F1E06BA" w14:textId="38272BDF"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562D6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791"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8ED64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562D63">
        <w:trPr>
          <w:trHeight w:val="95"/>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2791" w:type="dxa"/>
          </w:tcPr>
          <w:p w14:paraId="5B1CFA9C"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C717D4"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2791" w:type="dxa"/>
          </w:tcPr>
          <w:p w14:paraId="46D337C8"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2791" w:type="dxa"/>
          </w:tcPr>
          <w:p w14:paraId="132643D9"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2791" w:type="dxa"/>
          </w:tcPr>
          <w:p w14:paraId="6C35FA9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2791"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2791" w:type="dxa"/>
          </w:tcPr>
          <w:p w14:paraId="6E3184BC"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EE5B0C1"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3BDCB6B" w14:textId="46513164" w:rsidR="00CD66FF" w:rsidRDefault="00AE3502" w:rsidP="00F54D31">
            <w:pPr>
              <w:widowControl/>
              <w:rPr>
                <w:rFonts w:ascii="Arial" w:hAnsi="Arial" w:cs="Arial"/>
                <w:bCs w:val="0"/>
              </w:rPr>
            </w:pPr>
            <w:r>
              <w:rPr>
                <w:rFonts w:ascii="Arial" w:hAnsi="Arial" w:cs="Arial"/>
                <w:bCs w:val="0"/>
              </w:rPr>
              <w:t>Weight</w:t>
            </w:r>
          </w:p>
        </w:tc>
        <w:tc>
          <w:tcPr>
            <w:tcW w:w="2791" w:type="dxa"/>
          </w:tcPr>
          <w:p w14:paraId="13319C3E"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143BE3A"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4F52A23E"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C80A35D" w14:textId="7D9CA972" w:rsidR="00D3619A" w:rsidRDefault="00F863CC" w:rsidP="00F54D31">
            <w:pPr>
              <w:widowControl/>
              <w:rPr>
                <w:rFonts w:ascii="Arial" w:hAnsi="Arial" w:cs="Arial"/>
                <w:bCs w:val="0"/>
              </w:rPr>
            </w:pPr>
            <w:r>
              <w:rPr>
                <w:rFonts w:ascii="Arial" w:hAnsi="Arial" w:cs="Arial"/>
                <w:bCs w:val="0"/>
              </w:rPr>
              <w:t>Length</w:t>
            </w:r>
          </w:p>
        </w:tc>
        <w:tc>
          <w:tcPr>
            <w:tcW w:w="2791" w:type="dxa"/>
          </w:tcPr>
          <w:p w14:paraId="08BD9A48"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E07E114" w14:textId="45E1F695"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3619A" w14:paraId="2B027518"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26877E5" w14:textId="0995C5E0" w:rsidR="00D3619A" w:rsidRDefault="00F863CC" w:rsidP="00F54D31">
            <w:pPr>
              <w:widowControl/>
              <w:rPr>
                <w:rFonts w:ascii="Arial" w:hAnsi="Arial" w:cs="Arial"/>
                <w:bCs w:val="0"/>
              </w:rPr>
            </w:pPr>
            <w:r>
              <w:rPr>
                <w:rFonts w:ascii="Arial" w:hAnsi="Arial" w:cs="Arial"/>
                <w:bCs w:val="0"/>
              </w:rPr>
              <w:t>Height</w:t>
            </w:r>
          </w:p>
        </w:tc>
        <w:tc>
          <w:tcPr>
            <w:tcW w:w="2791" w:type="dxa"/>
          </w:tcPr>
          <w:p w14:paraId="2F8E8BB6" w14:textId="77777777" w:rsidR="00D3619A" w:rsidRDefault="00D3619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CCC771D" w14:textId="6CD48210" w:rsidR="00A4597E" w:rsidRDefault="00A4597E"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0B9923F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2375530" w14:textId="02AC576D" w:rsidR="00D3619A" w:rsidRDefault="00F863CC" w:rsidP="00F54D31">
            <w:pPr>
              <w:widowControl/>
              <w:rPr>
                <w:rFonts w:ascii="Arial" w:hAnsi="Arial" w:cs="Arial"/>
                <w:bCs w:val="0"/>
              </w:rPr>
            </w:pPr>
            <w:r>
              <w:rPr>
                <w:rFonts w:ascii="Arial" w:hAnsi="Arial" w:cs="Arial"/>
                <w:bCs w:val="0"/>
              </w:rPr>
              <w:t>Axels</w:t>
            </w:r>
          </w:p>
        </w:tc>
        <w:tc>
          <w:tcPr>
            <w:tcW w:w="2791" w:type="dxa"/>
          </w:tcPr>
          <w:p w14:paraId="09E8DFE4"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CBE190" w14:textId="7365227C"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D7FF7" w14:paraId="13EE4B0A"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E221582" w14:textId="6DDBEAFF" w:rsidR="008D7FF7" w:rsidRDefault="008D7FF7" w:rsidP="00F54D31">
            <w:pPr>
              <w:widowControl/>
              <w:rPr>
                <w:rFonts w:ascii="Arial" w:hAnsi="Arial" w:cs="Arial"/>
                <w:bCs w:val="0"/>
              </w:rPr>
            </w:pPr>
            <w:r>
              <w:rPr>
                <w:rFonts w:ascii="Arial" w:hAnsi="Arial" w:cs="Arial"/>
                <w:bCs w:val="0"/>
              </w:rPr>
              <w:t>Watercraft Motor(s)</w:t>
            </w:r>
          </w:p>
        </w:tc>
        <w:tc>
          <w:tcPr>
            <w:tcW w:w="2791" w:type="dxa"/>
          </w:tcPr>
          <w:p w14:paraId="3B3D2118" w14:textId="407DEF0B" w:rsidR="008D7FF7" w:rsidRPr="00A4597E" w:rsidRDefault="00CD3A21"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8D7FF7" w:rsidRPr="005A137B">
              <w:rPr>
                <w:rFonts w:ascii="Arial" w:hAnsi="Arial" w:cs="Arial"/>
              </w:rPr>
              <w:t xml:space="preserve"> </w:t>
            </w:r>
            <w:r w:rsidR="008D7FF7">
              <w:rPr>
                <w:rFonts w:ascii="Arial" w:hAnsi="Arial" w:cs="Arial"/>
                <w:b/>
                <w:bCs/>
              </w:rPr>
              <w:t>Inboard</w:t>
            </w:r>
          </w:p>
          <w:p w14:paraId="332B5CC0" w14:textId="44F54F38" w:rsidR="008D7FF7" w:rsidRPr="00A4597E" w:rsidRDefault="00D8069E"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sidR="002D67BF">
              <w:rPr>
                <w:rFonts w:ascii="Arial" w:hAnsi="Arial" w:cs="Arial"/>
                <w:b/>
                <w:bCs/>
              </w:rPr>
            </w:r>
            <w:r w:rsidR="002D67BF">
              <w:rPr>
                <w:rFonts w:ascii="Arial" w:hAnsi="Arial" w:cs="Arial"/>
                <w:b/>
                <w:bCs/>
              </w:rPr>
              <w:fldChar w:fldCharType="separate"/>
            </w:r>
            <w:r>
              <w:rPr>
                <w:rFonts w:ascii="Arial" w:hAnsi="Arial" w:cs="Arial"/>
                <w:b/>
                <w:bCs/>
              </w:rPr>
              <w:fldChar w:fldCharType="end"/>
            </w:r>
            <w:r w:rsidR="008D7FF7" w:rsidRPr="00A4597E">
              <w:rPr>
                <w:rFonts w:ascii="Arial" w:hAnsi="Arial" w:cs="Arial"/>
                <w:b/>
                <w:bCs/>
              </w:rPr>
              <w:t xml:space="preserve"> </w:t>
            </w:r>
            <w:r w:rsidR="008D7FF7">
              <w:rPr>
                <w:rFonts w:ascii="Arial" w:hAnsi="Arial" w:cs="Arial"/>
                <w:b/>
                <w:bCs/>
              </w:rPr>
              <w:t>Outboard</w:t>
            </w:r>
          </w:p>
          <w:p w14:paraId="2CA01264" w14:textId="77777777" w:rsidR="008D7FF7" w:rsidRDefault="008D7FF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D7FF7" w14:paraId="06D32498"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F56FC83" w14:textId="78A045CC" w:rsidR="008D7FF7" w:rsidRDefault="008D7FF7" w:rsidP="00F54D31">
            <w:pPr>
              <w:widowControl/>
              <w:rPr>
                <w:rFonts w:ascii="Arial" w:hAnsi="Arial" w:cs="Arial"/>
                <w:bCs w:val="0"/>
              </w:rPr>
            </w:pPr>
            <w:r>
              <w:rPr>
                <w:rFonts w:ascii="Arial" w:hAnsi="Arial" w:cs="Arial"/>
                <w:bCs w:val="0"/>
              </w:rPr>
              <w:t>Number of Watercraft Motors</w:t>
            </w:r>
          </w:p>
        </w:tc>
        <w:tc>
          <w:tcPr>
            <w:tcW w:w="2791" w:type="dxa"/>
          </w:tcPr>
          <w:p w14:paraId="105BE62D" w14:textId="77777777" w:rsidR="008D7FF7" w:rsidRDefault="008D7FF7"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1EC03" w14:textId="77777777"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23835" w14:textId="309A169A"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D63" w14:paraId="212376E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37787A5" w14:textId="3222634A" w:rsidR="00562D63" w:rsidRDefault="00562D63" w:rsidP="00F54D31">
            <w:pPr>
              <w:widowControl/>
              <w:rPr>
                <w:rFonts w:ascii="Arial" w:hAnsi="Arial" w:cs="Arial"/>
                <w:bCs w:val="0"/>
              </w:rPr>
            </w:pPr>
            <w:r>
              <w:rPr>
                <w:rFonts w:ascii="Arial" w:hAnsi="Arial" w:cs="Arial"/>
                <w:bCs w:val="0"/>
              </w:rPr>
              <w:t>Watercraft Motor Horsepower (Each)</w:t>
            </w:r>
          </w:p>
        </w:tc>
        <w:tc>
          <w:tcPr>
            <w:tcW w:w="2791" w:type="dxa"/>
          </w:tcPr>
          <w:p w14:paraId="4294505D"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632E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A19F5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9BC00C" w14:textId="3FFBA2CE"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34762C" w14:textId="77777777" w:rsidR="00DD34AA" w:rsidRDefault="00DD34AA">
      <w:pPr>
        <w:rPr>
          <w:rFonts w:ascii="Arial" w:hAnsi="Arial" w:cs="Arial"/>
          <w:i/>
          <w:iCs/>
        </w:rPr>
      </w:pPr>
    </w:p>
    <w:p w14:paraId="58FAF889" w14:textId="085EA843" w:rsidR="00AE3502" w:rsidRDefault="00634614" w:rsidP="007B0A2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r w:rsidR="00AE3502"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00AE3502" w:rsidRPr="007B0A23">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 xml:space="preserve">Yes </w:t>
      </w:r>
      <w:r w:rsidR="00AE3502" w:rsidRPr="007B0A23">
        <w:rPr>
          <w:rFonts w:ascii="Arial" w:hAnsi="Arial" w:cs="Arial"/>
        </w:rPr>
        <w:fldChar w:fldCharType="begin">
          <w:ffData>
            <w:name w:val=""/>
            <w:enabled/>
            <w:calcOnExit w:val="0"/>
            <w:statusText w:type="text" w:val="This project is still photography"/>
            <w:checkBox>
              <w:sizeAuto/>
              <w:default w:val="0"/>
            </w:checkBox>
          </w:ffData>
        </w:fldChar>
      </w:r>
      <w:r w:rsidR="00AE3502" w:rsidRPr="007B0A23">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No</w:t>
      </w:r>
    </w:p>
    <w:p w14:paraId="3269D7F3" w14:textId="77777777" w:rsidR="00776EDE" w:rsidRPr="007B0A23" w:rsidRDefault="00776EDE" w:rsidP="007B0A23">
      <w:pPr>
        <w:rPr>
          <w:rFonts w:ascii="Arial" w:hAnsi="Arial" w:cs="Arial"/>
          <w:b/>
          <w:bCs/>
        </w:rPr>
      </w:pPr>
    </w:p>
    <w:p w14:paraId="415852F5" w14:textId="77777777" w:rsidR="003F635C" w:rsidRDefault="00634614" w:rsidP="007B0A23">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14:paraId="4941DD5C" w14:textId="34EB48E5" w:rsidR="00634614" w:rsidRPr="007B0A23" w:rsidRDefault="00634614" w:rsidP="007B0A23">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14:paraId="4C3AFDE9" w14:textId="46112B15" w:rsidR="00DD34AA" w:rsidRDefault="00634614">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14:paraId="112E7051" w14:textId="3D978A46" w:rsidR="00776EDE" w:rsidRDefault="00776EDE">
      <w:pPr>
        <w:rPr>
          <w:rFonts w:ascii="Arial" w:hAnsi="Arial" w:cs="Arial"/>
          <w:i/>
          <w:iCs/>
        </w:rPr>
      </w:pPr>
    </w:p>
    <w:p w14:paraId="080FFBA8" w14:textId="17A7D77D" w:rsidR="004A535F" w:rsidRPr="00290E16" w:rsidRDefault="004A535F" w:rsidP="004A535F">
      <w:pPr>
        <w:pStyle w:val="Heading1"/>
        <w:rPr>
          <w:b/>
          <w:bCs/>
        </w:rPr>
      </w:pPr>
      <w:r>
        <w:rPr>
          <w:b/>
          <w:bCs/>
        </w:rPr>
        <w:t>Vehicle Insurance</w:t>
      </w:r>
    </w:p>
    <w:tbl>
      <w:tblPr>
        <w:tblStyle w:val="PlainTable1"/>
        <w:tblW w:w="0" w:type="auto"/>
        <w:tblLook w:val="04A0" w:firstRow="1" w:lastRow="0" w:firstColumn="1" w:lastColumn="0" w:noHBand="0" w:noVBand="1"/>
      </w:tblPr>
      <w:tblGrid>
        <w:gridCol w:w="2182"/>
        <w:gridCol w:w="2848"/>
      </w:tblGrid>
      <w:tr w:rsidR="004A535F" w14:paraId="2C516D33"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83600F9" w14:textId="664AC322" w:rsidR="004A535F" w:rsidRPr="007371D6" w:rsidRDefault="004A535F" w:rsidP="00F54D31">
            <w:pPr>
              <w:widowControl/>
              <w:rPr>
                <w:rFonts w:ascii="Arial" w:hAnsi="Arial" w:cs="Arial"/>
                <w:bCs w:val="0"/>
              </w:rPr>
            </w:pPr>
            <w:r>
              <w:rPr>
                <w:rFonts w:ascii="Arial" w:hAnsi="Arial" w:cs="Arial"/>
                <w:bCs w:val="0"/>
              </w:rPr>
              <w:t>Company Name</w:t>
            </w:r>
          </w:p>
        </w:tc>
        <w:tc>
          <w:tcPr>
            <w:tcW w:w="6480" w:type="dxa"/>
          </w:tcPr>
          <w:p w14:paraId="7AD02FFA"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FCD9171"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35F" w14:paraId="22E2B309"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AD70C80" w14:textId="77504276" w:rsidR="004A535F" w:rsidRPr="007371D6" w:rsidRDefault="00C42E2F" w:rsidP="00F54D31">
            <w:pPr>
              <w:widowControl/>
              <w:rPr>
                <w:rFonts w:ascii="Arial" w:hAnsi="Arial" w:cs="Arial"/>
                <w:bCs w:val="0"/>
              </w:rPr>
            </w:pPr>
            <w:r>
              <w:rPr>
                <w:rFonts w:ascii="Arial" w:hAnsi="Arial" w:cs="Arial"/>
                <w:bCs w:val="0"/>
              </w:rPr>
              <w:t>Policy Number (attach copy of valid insurance card)</w:t>
            </w:r>
          </w:p>
        </w:tc>
        <w:tc>
          <w:tcPr>
            <w:tcW w:w="6480" w:type="dxa"/>
          </w:tcPr>
          <w:p w14:paraId="37077593"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FE214B"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365189" w14:textId="51D1AD9C" w:rsidR="00C42E2F" w:rsidRDefault="00C42E2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2968"/>
      </w:tblGrid>
      <w:tr w:rsidR="00514061" w14:paraId="559D6E4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6480" w:type="dxa"/>
          </w:tcPr>
          <w:p w14:paraId="5CA14EC6" w14:textId="25C1D2C2" w:rsidR="00514061" w:rsidRPr="00A4597E" w:rsidRDefault="00514061"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 xml:space="preserve">Seven </w:t>
            </w:r>
            <w:proofErr w:type="gramStart"/>
            <w:r w:rsidRPr="00A4597E">
              <w:rPr>
                <w:rFonts w:ascii="Arial" w:hAnsi="Arial" w:cs="Arial"/>
                <w:b w:val="0"/>
                <w:bCs w:val="0"/>
              </w:rPr>
              <w:t>day</w:t>
            </w:r>
            <w:proofErr w:type="gramEnd"/>
          </w:p>
          <w:p w14:paraId="3357F339" w14:textId="3861031D"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p>
          <w:p w14:paraId="501A9DC2" w14:textId="0F2C241F"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Day use</w:t>
            </w:r>
          </w:p>
          <w:p w14:paraId="28230354" w14:textId="64BC05FB"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Overnight</w:t>
            </w:r>
          </w:p>
          <w:p w14:paraId="62437DE9" w14:textId="66BA5014"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w:t>
            </w:r>
            <w:r w:rsidR="007E0DC7" w:rsidRPr="00A4597E">
              <w:rPr>
                <w:rFonts w:ascii="Arial" w:hAnsi="Arial" w:cs="Arial"/>
                <w:b w:val="0"/>
                <w:bCs w:val="0"/>
              </w:rPr>
              <w:t>Other (please specify):</w:t>
            </w:r>
          </w:p>
          <w:p w14:paraId="15A3E98D"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C4386F6"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061" w14:paraId="5544BFE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39DB441" w14:textId="40FAD973" w:rsidR="00514061" w:rsidRPr="007371D6" w:rsidRDefault="007E0DC7" w:rsidP="00F54D31">
            <w:pPr>
              <w:widowControl/>
              <w:rPr>
                <w:rFonts w:ascii="Arial" w:hAnsi="Arial" w:cs="Arial"/>
                <w:bCs w:val="0"/>
              </w:rPr>
            </w:pPr>
            <w:r>
              <w:rPr>
                <w:rFonts w:ascii="Arial" w:hAnsi="Arial" w:cs="Arial"/>
                <w:bCs w:val="0"/>
              </w:rPr>
              <w:t>Start Date</w:t>
            </w:r>
          </w:p>
        </w:tc>
        <w:tc>
          <w:tcPr>
            <w:tcW w:w="6480" w:type="dxa"/>
          </w:tcPr>
          <w:p w14:paraId="2418D624"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DBE337"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A8A166"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E0DC7" w14:paraId="3A61B47B" w14:textId="77777777" w:rsidTr="00F54D31">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9D61EAD" w14:textId="77777777" w:rsidR="007E0DC7" w:rsidRDefault="007E0DC7" w:rsidP="00F54D31">
            <w:pPr>
              <w:widowControl/>
              <w:rPr>
                <w:rFonts w:ascii="Arial" w:hAnsi="Arial" w:cs="Arial"/>
                <w:b w:val="0"/>
              </w:rPr>
            </w:pPr>
            <w:r>
              <w:rPr>
                <w:rFonts w:ascii="Arial" w:hAnsi="Arial" w:cs="Arial"/>
                <w:bCs w:val="0"/>
              </w:rPr>
              <w:t>Requested Use Area or Route</w:t>
            </w:r>
          </w:p>
          <w:p w14:paraId="61F82EC4" w14:textId="208BAF70" w:rsidR="007E0DC7" w:rsidRDefault="007E0DC7" w:rsidP="00F54D31">
            <w:pPr>
              <w:widowControl/>
              <w:rPr>
                <w:rFonts w:ascii="Arial" w:hAnsi="Arial" w:cs="Arial"/>
                <w:bCs w:val="0"/>
              </w:rPr>
            </w:pPr>
          </w:p>
        </w:tc>
        <w:tc>
          <w:tcPr>
            <w:tcW w:w="6480" w:type="dxa"/>
          </w:tcPr>
          <w:p w14:paraId="09270E71" w14:textId="77777777" w:rsidR="007E0DC7" w:rsidRDefault="007E0DC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2CE502" w14:textId="10FD2E46" w:rsidR="007E0DC7" w:rsidRDefault="007E0DC7" w:rsidP="007E0DC7">
      <w:pPr>
        <w:pStyle w:val="Heading1"/>
        <w:rPr>
          <w:rFonts w:cs="Arial"/>
          <w:b/>
          <w:bCs/>
          <w:szCs w:val="20"/>
        </w:rPr>
      </w:pPr>
      <w:r>
        <w:rPr>
          <w:rFonts w:cs="Arial"/>
          <w:b/>
          <w:bCs/>
          <w:szCs w:val="20"/>
        </w:rPr>
        <w:t>Business Information (if applicable)</w:t>
      </w:r>
    </w:p>
    <w:tbl>
      <w:tblPr>
        <w:tblStyle w:val="PlainTable1"/>
        <w:tblW w:w="0" w:type="auto"/>
        <w:tblLook w:val="04A0" w:firstRow="1" w:lastRow="0" w:firstColumn="1" w:lastColumn="0" w:noHBand="0" w:noVBand="1"/>
      </w:tblPr>
      <w:tblGrid>
        <w:gridCol w:w="2065"/>
        <w:gridCol w:w="2965"/>
      </w:tblGrid>
      <w:tr w:rsidR="00A4597E" w14:paraId="1A36B839" w14:textId="77777777" w:rsidTr="00A4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7616B3FD" w14:textId="5C9573CE" w:rsidR="00A4597E" w:rsidRPr="007371D6" w:rsidRDefault="00A4597E" w:rsidP="00F54D31">
            <w:pPr>
              <w:widowControl/>
              <w:rPr>
                <w:rFonts w:ascii="Arial" w:hAnsi="Arial" w:cs="Arial"/>
                <w:bCs w:val="0"/>
              </w:rPr>
            </w:pPr>
            <w:r>
              <w:rPr>
                <w:rFonts w:ascii="Arial" w:hAnsi="Arial" w:cs="Arial"/>
                <w:bCs w:val="0"/>
              </w:rPr>
              <w:t>Business Name</w:t>
            </w:r>
          </w:p>
        </w:tc>
        <w:tc>
          <w:tcPr>
            <w:tcW w:w="2965" w:type="dxa"/>
          </w:tcPr>
          <w:p w14:paraId="6003D696"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E4C2511"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97E" w14:paraId="54928929" w14:textId="77777777" w:rsidTr="00A4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40461B47" w14:textId="4AA5E76B" w:rsidR="00A4597E" w:rsidRPr="007371D6" w:rsidRDefault="00A4597E" w:rsidP="00F54D31">
            <w:pPr>
              <w:widowControl/>
              <w:rPr>
                <w:rFonts w:ascii="Arial" w:hAnsi="Arial" w:cs="Arial"/>
                <w:bCs w:val="0"/>
              </w:rPr>
            </w:pPr>
            <w:r>
              <w:rPr>
                <w:rFonts w:ascii="Arial" w:hAnsi="Arial" w:cs="Arial"/>
                <w:bCs w:val="0"/>
              </w:rPr>
              <w:t>Select Type of Business</w:t>
            </w:r>
          </w:p>
        </w:tc>
        <w:tc>
          <w:tcPr>
            <w:tcW w:w="2965" w:type="dxa"/>
          </w:tcPr>
          <w:p w14:paraId="669E4E4E" w14:textId="686EE1C0"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Contractor</w:t>
            </w:r>
          </w:p>
          <w:p w14:paraId="622EFB99" w14:textId="3F1CB67E"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Sanitation / refuse</w:t>
            </w:r>
          </w:p>
          <w:p w14:paraId="3F7700B0" w14:textId="0D948190"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lumbing</w:t>
            </w:r>
          </w:p>
          <w:p w14:paraId="53622D30" w14:textId="3B2170E2"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Electrical</w:t>
            </w:r>
          </w:p>
          <w:p w14:paraId="786C6EB0" w14:textId="099A16F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HVAC</w:t>
            </w:r>
          </w:p>
          <w:p w14:paraId="72DF577C" w14:textId="11C0B4C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Delivery</w:t>
            </w:r>
          </w:p>
          <w:p w14:paraId="7D2C327E" w14:textId="3C81877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Transportation (bus, taxi, etc.)</w:t>
            </w:r>
          </w:p>
          <w:p w14:paraId="239A151E" w14:textId="48E07C2D"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ublic Utility</w:t>
            </w:r>
          </w:p>
          <w:p w14:paraId="6928F7CA" w14:textId="2104E636"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Municipal</w:t>
            </w:r>
          </w:p>
          <w:p w14:paraId="63B6DCB1" w14:textId="3B312376" w:rsidR="00A4597E" w:rsidRPr="00EE57D6"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sidR="002D67BF">
              <w:rPr>
                <w:rFonts w:ascii="Arial" w:hAnsi="Arial" w:cs="Arial"/>
              </w:rPr>
            </w:r>
            <w:r w:rsidR="002D67BF">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Other (please specify):</w:t>
            </w:r>
          </w:p>
          <w:p w14:paraId="5C9151F3"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01CB57"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2B04F"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BE4DD9D" w14:textId="77777777" w:rsidR="00A4597E" w:rsidRPr="00A4597E" w:rsidRDefault="00A4597E" w:rsidP="00A4597E"/>
    <w:p w14:paraId="22B79DC9" w14:textId="77777777" w:rsidR="007E0DC7" w:rsidRDefault="007E0DC7">
      <w:pPr>
        <w:rPr>
          <w:rFonts w:ascii="Arial" w:hAnsi="Arial" w:cs="Arial"/>
          <w:i/>
          <w:iCs/>
        </w:rPr>
      </w:pPr>
    </w:p>
    <w:p w14:paraId="663D2568" w14:textId="52D0EF75" w:rsidR="00C41AE1" w:rsidRDefault="00C41AE1">
      <w:pPr>
        <w:rPr>
          <w:rFonts w:ascii="Arial" w:hAnsi="Arial" w:cs="Arial"/>
          <w:i/>
          <w:iCs/>
        </w:rPr>
      </w:pPr>
    </w:p>
    <w:p w14:paraId="10D332BD" w14:textId="114E33BC" w:rsidR="00F863CC" w:rsidRDefault="00F863CC">
      <w:pPr>
        <w:rPr>
          <w:rFonts w:ascii="Arial" w:hAnsi="Arial" w:cs="Arial"/>
        </w:rPr>
      </w:pPr>
    </w:p>
    <w:p w14:paraId="7E36AC15" w14:textId="77777777" w:rsidR="00F863CC" w:rsidRDefault="00F863CC">
      <w:pPr>
        <w:rPr>
          <w:rFonts w:ascii="Arial" w:hAnsi="Arial" w:cs="Arial"/>
        </w:rPr>
        <w:sectPr w:rsidR="00F863CC"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00237A2F" w14:textId="5290205F" w:rsidR="00F863CC" w:rsidRDefault="00F863CC">
      <w:pPr>
        <w:rPr>
          <w:rFonts w:ascii="Arial" w:hAnsi="Arial" w:cs="Arial"/>
        </w:rPr>
      </w:pPr>
    </w:p>
    <w:p w14:paraId="31778E05" w14:textId="77777777" w:rsidR="00F863CC" w:rsidRDefault="00F863CC">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192A2C86" w:rsidR="006A1CA6" w:rsidRDefault="006A1CA6" w:rsidP="00955E9A">
      <w:pPr>
        <w:pStyle w:val="Heading1"/>
        <w:jc w:val="center"/>
        <w:rPr>
          <w:b/>
          <w:bCs/>
        </w:rPr>
      </w:pPr>
    </w:p>
    <w:p w14:paraId="01FADA43" w14:textId="77777777" w:rsidR="006A1CA6" w:rsidRDefault="006A1CA6">
      <w:pPr>
        <w:widowControl/>
        <w:rPr>
          <w:rFonts w:ascii="Arial" w:eastAsiaTheme="majorEastAsia" w:hAnsi="Arial" w:cstheme="majorBidi"/>
          <w:b/>
          <w:bCs/>
          <w:szCs w:val="32"/>
        </w:rPr>
      </w:pPr>
      <w:r>
        <w:rPr>
          <w:b/>
          <w:bCs/>
        </w:rPr>
        <w:br w:type="page"/>
      </w:r>
    </w:p>
    <w:p w14:paraId="158E8FAA" w14:textId="77777777" w:rsidR="00E86D45" w:rsidRDefault="00E86D45" w:rsidP="00955E9A">
      <w:pPr>
        <w:pStyle w:val="Heading1"/>
        <w:jc w:val="center"/>
        <w:rPr>
          <w:b/>
          <w:bCs/>
        </w:rPr>
      </w:pPr>
    </w:p>
    <w:p w14:paraId="35669583" w14:textId="6DCC750A" w:rsidR="006A1CA6" w:rsidRPr="00E96687" w:rsidRDefault="006A1CA6" w:rsidP="006A1CA6">
      <w:pPr>
        <w:pStyle w:val="Heading1"/>
        <w:contextualSpacing/>
        <w:jc w:val="center"/>
        <w:rPr>
          <w:b/>
          <w:bCs/>
          <w:sz w:val="18"/>
          <w:szCs w:val="18"/>
        </w:rPr>
      </w:pPr>
      <w:r w:rsidRPr="00E96687">
        <w:rPr>
          <w:b/>
          <w:bCs/>
          <w:sz w:val="18"/>
          <w:szCs w:val="18"/>
        </w:rPr>
        <w:t>NOTICES</w:t>
      </w:r>
    </w:p>
    <w:p w14:paraId="3B82802E" w14:textId="77777777" w:rsidR="006A1CA6" w:rsidRPr="00E96687" w:rsidRDefault="006A1CA6" w:rsidP="006A1CA6">
      <w:pPr>
        <w:contextualSpacing/>
        <w:rPr>
          <w:rFonts w:ascii="Arial" w:hAnsi="Arial" w:cs="Arial"/>
          <w:sz w:val="18"/>
          <w:szCs w:val="18"/>
        </w:rPr>
      </w:pPr>
    </w:p>
    <w:p w14:paraId="187C4A64" w14:textId="77777777" w:rsidR="006A1CA6" w:rsidRPr="00E96687" w:rsidRDefault="006A1CA6" w:rsidP="006A1CA6">
      <w:pPr>
        <w:contextualSpacing/>
        <w:jc w:val="center"/>
        <w:rPr>
          <w:rFonts w:ascii="Arial" w:hAnsi="Arial" w:cs="Arial"/>
          <w:sz w:val="18"/>
          <w:szCs w:val="18"/>
        </w:rPr>
      </w:pPr>
      <w:r w:rsidRPr="00E96687">
        <w:rPr>
          <w:rFonts w:ascii="Arial" w:hAnsi="Arial" w:cs="Arial"/>
          <w:b/>
          <w:sz w:val="18"/>
          <w:szCs w:val="18"/>
        </w:rPr>
        <w:t>IMPORTANT NOTICE TO APPLICANT</w:t>
      </w:r>
    </w:p>
    <w:p w14:paraId="6A53D745" w14:textId="77777777" w:rsidR="00F15C35" w:rsidRPr="009B3DFC" w:rsidRDefault="006A1CA6" w:rsidP="00F15C35">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The information provided will be used to evaluate whether a permit will be issued.  All applicable parts of the form must be completed. Incomplete applications will not be evaluated. </w:t>
      </w:r>
      <w:r w:rsidR="00F15C35" w:rsidRPr="009B3DFC">
        <w:rPr>
          <w:rFonts w:ascii="Arial" w:hAnsi="Arial" w:cs="Arial"/>
          <w:sz w:val="18"/>
          <w:szCs w:val="18"/>
        </w:rPr>
        <w:t xml:space="preserve">Send the completed application, along with the application fee in the form </w:t>
      </w:r>
      <w:r w:rsidR="00F15C35">
        <w:rPr>
          <w:rFonts w:ascii="Arial" w:hAnsi="Arial" w:cs="Arial"/>
          <w:sz w:val="18"/>
          <w:szCs w:val="18"/>
        </w:rPr>
        <w:t xml:space="preserve">of a cashier’s check, money order, personal check.  Checks made payable to the </w:t>
      </w:r>
      <w:r w:rsidR="00F15C35">
        <w:rPr>
          <w:rFonts w:ascii="Arial" w:hAnsi="Arial" w:cs="Arial"/>
          <w:b/>
          <w:sz w:val="18"/>
          <w:szCs w:val="18"/>
          <w:u w:val="single"/>
        </w:rPr>
        <w:t>National Park Service and all funds must be in US Dollars</w:t>
      </w:r>
      <w:r w:rsidR="00F15C35">
        <w:rPr>
          <w:rFonts w:ascii="Arial" w:hAnsi="Arial" w:cs="Arial"/>
          <w:sz w:val="18"/>
          <w:szCs w:val="18"/>
        </w:rPr>
        <w:t xml:space="preserve"> to Delaware Water Gap National Recreation Area, PO Box 2, Bushkill, PA  18324.  Fees also may be paid making credit card arrangements in advance by contacting the Special Park Uses Office at 570-426-2440.  The application must be signed and dated </w:t>
      </w:r>
      <w:proofErr w:type="gramStart"/>
      <w:r w:rsidR="00F15C35">
        <w:rPr>
          <w:rFonts w:ascii="Arial" w:hAnsi="Arial" w:cs="Arial"/>
          <w:sz w:val="18"/>
          <w:szCs w:val="18"/>
        </w:rPr>
        <w:t>in order for</w:t>
      </w:r>
      <w:proofErr w:type="gramEnd"/>
      <w:r w:rsidR="00F15C35">
        <w:rPr>
          <w:rFonts w:ascii="Arial" w:hAnsi="Arial" w:cs="Arial"/>
          <w:sz w:val="18"/>
          <w:szCs w:val="18"/>
        </w:rPr>
        <w:t xml:space="preserve"> the application to be considered complete.</w:t>
      </w:r>
      <w:r w:rsidR="00F15C35" w:rsidRPr="009B3DFC">
        <w:rPr>
          <w:rFonts w:ascii="Arial" w:hAnsi="Arial" w:cs="Arial"/>
          <w:sz w:val="18"/>
          <w:szCs w:val="18"/>
        </w:rPr>
        <w:t xml:space="preserve">  </w:t>
      </w:r>
    </w:p>
    <w:p w14:paraId="733EA475" w14:textId="2D766562" w:rsidR="006A1CA6" w:rsidRPr="00E96687" w:rsidRDefault="006A1CA6" w:rsidP="006A1CA6">
      <w:pPr>
        <w:spacing w:after="80"/>
        <w:contextualSpacing/>
        <w:rPr>
          <w:rFonts w:ascii="Arial" w:hAnsi="Arial" w:cs="Arial"/>
          <w:sz w:val="18"/>
          <w:szCs w:val="18"/>
        </w:rPr>
      </w:pPr>
      <w:r w:rsidRPr="00E96687">
        <w:rPr>
          <w:rFonts w:ascii="Arial" w:hAnsi="Arial" w:cs="Arial"/>
          <w:sz w:val="18"/>
          <w:szCs w:val="18"/>
        </w:rPr>
        <w:t xml:space="preserve">  </w:t>
      </w:r>
    </w:p>
    <w:p w14:paraId="45381D4E" w14:textId="77777777" w:rsidR="006A1CA6" w:rsidRPr="00E96687" w:rsidRDefault="006A1CA6" w:rsidP="006A1CA6">
      <w:pPr>
        <w:spacing w:after="80"/>
        <w:contextualSpacing/>
        <w:rPr>
          <w:rFonts w:ascii="Arial" w:hAnsi="Arial" w:cs="Arial"/>
          <w:sz w:val="18"/>
          <w:szCs w:val="18"/>
        </w:rPr>
      </w:pPr>
      <w:r w:rsidRPr="00E96687">
        <w:rPr>
          <w:rFonts w:ascii="Arial" w:hAnsi="Arial" w:cs="Arial"/>
          <w:sz w:val="18"/>
          <w:szCs w:val="18"/>
        </w:rPr>
        <w:t xml:space="preserve">  </w:t>
      </w:r>
    </w:p>
    <w:p w14:paraId="14C91C78" w14:textId="77777777" w:rsidR="006A1CA6" w:rsidRPr="00E96687" w:rsidRDefault="006A1CA6" w:rsidP="006A1CA6">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55E6FD" w14:textId="77777777" w:rsidR="006A1CA6" w:rsidRPr="00E96687" w:rsidRDefault="006A1CA6" w:rsidP="006A1CA6">
      <w:pPr>
        <w:contextualSpacing/>
        <w:rPr>
          <w:rFonts w:ascii="Arial" w:hAnsi="Arial" w:cs="Arial"/>
          <w:b/>
          <w:sz w:val="18"/>
          <w:szCs w:val="18"/>
        </w:rPr>
      </w:pPr>
    </w:p>
    <w:p w14:paraId="348B1EA6" w14:textId="77777777" w:rsidR="006A1CA6" w:rsidRDefault="006A1CA6" w:rsidP="006A1CA6">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58239CA0" w14:textId="77777777" w:rsidR="006A1CA6" w:rsidRDefault="006A1CA6" w:rsidP="006A1CA6">
      <w:pPr>
        <w:contextualSpacing/>
        <w:rPr>
          <w:rFonts w:ascii="Arial" w:hAnsi="Arial" w:cs="Arial"/>
          <w:sz w:val="18"/>
          <w:szCs w:val="18"/>
        </w:rPr>
      </w:pPr>
    </w:p>
    <w:p w14:paraId="693C7A31" w14:textId="77777777" w:rsidR="006A1CA6" w:rsidRPr="00E96687" w:rsidRDefault="006A1CA6" w:rsidP="006A1CA6">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5028A25C" w14:textId="77777777" w:rsidR="006A1CA6" w:rsidRPr="00E96687" w:rsidRDefault="006A1CA6" w:rsidP="006A1CA6">
      <w:pPr>
        <w:contextualSpacing/>
        <w:rPr>
          <w:rFonts w:ascii="Arial" w:hAnsi="Arial" w:cs="Arial"/>
          <w:sz w:val="18"/>
          <w:szCs w:val="18"/>
        </w:rPr>
      </w:pPr>
    </w:p>
    <w:p w14:paraId="41E9873A" w14:textId="77777777" w:rsidR="006A1CA6" w:rsidRPr="00E96687" w:rsidRDefault="006A1CA6" w:rsidP="006A1CA6">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36F593D0" w14:textId="77777777" w:rsidR="006A1CA6" w:rsidRPr="00E96687" w:rsidRDefault="006A1CA6" w:rsidP="006A1CA6">
      <w:pPr>
        <w:contextualSpacing/>
        <w:rPr>
          <w:rFonts w:ascii="Arial" w:hAnsi="Arial" w:cs="Arial"/>
          <w:sz w:val="18"/>
          <w:szCs w:val="18"/>
        </w:rPr>
      </w:pPr>
    </w:p>
    <w:p w14:paraId="063460F1" w14:textId="77777777" w:rsidR="006A1CA6" w:rsidRPr="00E96687" w:rsidRDefault="006A1CA6" w:rsidP="006A1CA6">
      <w:pPr>
        <w:pStyle w:val="CAPS"/>
        <w:rPr>
          <w:sz w:val="18"/>
          <w:szCs w:val="18"/>
        </w:rPr>
      </w:pPr>
      <w:r w:rsidRPr="00E96687">
        <w:rPr>
          <w:sz w:val="18"/>
          <w:szCs w:val="18"/>
        </w:rPr>
        <w:t>CUSTOMERS MAKING PAYMENT BY PERSONAL CHECK</w:t>
      </w:r>
    </w:p>
    <w:p w14:paraId="2277B0E1" w14:textId="77777777" w:rsidR="006A1CA6" w:rsidRPr="00E96687" w:rsidRDefault="006A1CA6" w:rsidP="006A1CA6">
      <w:pPr>
        <w:contextualSpacing/>
        <w:rPr>
          <w:rFonts w:ascii="Arial" w:hAnsi="Arial" w:cs="Arial"/>
          <w:sz w:val="18"/>
          <w:szCs w:val="18"/>
        </w:rPr>
      </w:pPr>
    </w:p>
    <w:p w14:paraId="64C96B79" w14:textId="77777777" w:rsidR="006A1CA6" w:rsidRPr="00E96687" w:rsidRDefault="006A1CA6" w:rsidP="006A1CA6">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E2CE297" w14:textId="77777777" w:rsidR="006A1CA6" w:rsidRPr="00E96687" w:rsidRDefault="006A1CA6" w:rsidP="006A1CA6">
      <w:pPr>
        <w:contextualSpacing/>
        <w:rPr>
          <w:rFonts w:ascii="Arial" w:hAnsi="Arial" w:cs="Arial"/>
          <w:sz w:val="18"/>
          <w:szCs w:val="18"/>
        </w:rPr>
      </w:pPr>
    </w:p>
    <w:p w14:paraId="3AFD8855" w14:textId="77777777" w:rsidR="006A1CA6" w:rsidRPr="00E96687" w:rsidRDefault="006A1CA6" w:rsidP="006A1CA6">
      <w:pPr>
        <w:contextualSpacing/>
        <w:jc w:val="center"/>
        <w:rPr>
          <w:rFonts w:ascii="Arial" w:hAnsi="Arial" w:cs="Arial"/>
          <w:b/>
          <w:sz w:val="18"/>
          <w:szCs w:val="18"/>
        </w:rPr>
      </w:pPr>
      <w:r w:rsidRPr="00E96687">
        <w:rPr>
          <w:rFonts w:ascii="Arial" w:hAnsi="Arial" w:cs="Arial"/>
          <w:b/>
          <w:sz w:val="18"/>
          <w:szCs w:val="18"/>
        </w:rPr>
        <w:t>PAPERWORK REDUCTION ACT STATEMENT</w:t>
      </w:r>
    </w:p>
    <w:p w14:paraId="2B63F7AD" w14:textId="77777777" w:rsidR="006A1CA6" w:rsidRPr="00E96687" w:rsidRDefault="006A1CA6" w:rsidP="006A1CA6">
      <w:pPr>
        <w:contextualSpacing/>
        <w:rPr>
          <w:rFonts w:ascii="Arial" w:hAnsi="Arial" w:cs="Arial"/>
          <w:sz w:val="18"/>
          <w:szCs w:val="18"/>
        </w:rPr>
      </w:pPr>
    </w:p>
    <w:p w14:paraId="352176AC" w14:textId="77777777" w:rsidR="006A1CA6" w:rsidRPr="00E96687" w:rsidRDefault="006A1CA6" w:rsidP="006A1CA6">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5FD2819E" w14:textId="77777777" w:rsidR="006A1CA6" w:rsidRPr="00E96687" w:rsidRDefault="006A1CA6" w:rsidP="006A1CA6">
      <w:pPr>
        <w:contextualSpacing/>
        <w:rPr>
          <w:rFonts w:ascii="Arial" w:hAnsi="Arial" w:cs="Arial"/>
          <w:sz w:val="18"/>
          <w:szCs w:val="18"/>
        </w:rPr>
      </w:pPr>
    </w:p>
    <w:p w14:paraId="29C38223" w14:textId="77777777" w:rsidR="006A1CA6" w:rsidRPr="00E96687" w:rsidRDefault="006A1CA6" w:rsidP="006A1CA6">
      <w:pPr>
        <w:contextualSpacing/>
        <w:jc w:val="center"/>
        <w:rPr>
          <w:rFonts w:ascii="Arial" w:hAnsi="Arial" w:cs="Arial"/>
          <w:b/>
          <w:sz w:val="18"/>
          <w:szCs w:val="18"/>
        </w:rPr>
      </w:pPr>
      <w:r w:rsidRPr="00E96687">
        <w:rPr>
          <w:rFonts w:ascii="Arial" w:hAnsi="Arial" w:cs="Arial"/>
          <w:b/>
          <w:sz w:val="18"/>
          <w:szCs w:val="18"/>
        </w:rPr>
        <w:t>ESTIMATED BURDEN STATEMENT</w:t>
      </w:r>
    </w:p>
    <w:p w14:paraId="4C64363B" w14:textId="77777777" w:rsidR="006A1CA6" w:rsidRPr="00E96687" w:rsidRDefault="006A1CA6" w:rsidP="006A1CA6">
      <w:pPr>
        <w:contextualSpacing/>
        <w:rPr>
          <w:rFonts w:ascii="Arial" w:hAnsi="Arial" w:cs="Arial"/>
          <w:sz w:val="18"/>
          <w:szCs w:val="18"/>
        </w:rPr>
      </w:pPr>
    </w:p>
    <w:p w14:paraId="3B815425" w14:textId="6B8EC693" w:rsidR="006A1CA6" w:rsidRPr="00E96687" w:rsidRDefault="006A1CA6" w:rsidP="006A1CA6">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C370B5">
        <w:rPr>
          <w:rFonts w:ascii="Arial" w:hAnsi="Arial" w:cs="Arial"/>
          <w:sz w:val="18"/>
          <w:szCs w:val="18"/>
        </w:rPr>
        <w:t>15</w:t>
      </w:r>
      <w:r w:rsidRPr="00E96687">
        <w:rPr>
          <w:rFonts w:ascii="Arial" w:hAnsi="Arial" w:cs="Arial"/>
          <w:sz w:val="18"/>
          <w:szCs w:val="18"/>
        </w:rPr>
        <w:t xml:space="preserve"> minutes per response including the time it takes to read, </w:t>
      </w:r>
      <w:proofErr w:type="gramStart"/>
      <w:r w:rsidRPr="00E96687">
        <w:rPr>
          <w:rFonts w:ascii="Arial" w:hAnsi="Arial" w:cs="Arial"/>
          <w:sz w:val="18"/>
          <w:szCs w:val="18"/>
        </w:rPr>
        <w:t>gather</w:t>
      </w:r>
      <w:proofErr w:type="gramEnd"/>
      <w:r w:rsidRPr="00E96687">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12201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6B85D9B1" w14:textId="77777777" w:rsidR="006A1CA6" w:rsidRPr="00E96687" w:rsidRDefault="006A1CA6" w:rsidP="006A1CA6">
      <w:pPr>
        <w:contextualSpacing/>
        <w:jc w:val="center"/>
        <w:rPr>
          <w:rFonts w:ascii="Arial" w:hAnsi="Arial" w:cs="Arial"/>
          <w:b/>
          <w:sz w:val="18"/>
          <w:szCs w:val="18"/>
        </w:rPr>
      </w:pPr>
    </w:p>
    <w:p w14:paraId="08FD5BBB" w14:textId="77777777" w:rsidR="006A1CA6" w:rsidRPr="00E96687" w:rsidRDefault="006A1CA6" w:rsidP="006A1CA6">
      <w:pPr>
        <w:contextualSpacing/>
        <w:jc w:val="center"/>
        <w:rPr>
          <w:rFonts w:ascii="Arial" w:hAnsi="Arial" w:cs="Arial"/>
          <w:b/>
          <w:sz w:val="18"/>
          <w:szCs w:val="18"/>
        </w:rPr>
      </w:pPr>
      <w:r w:rsidRPr="00E96687">
        <w:rPr>
          <w:rFonts w:ascii="Arial" w:hAnsi="Arial" w:cs="Arial"/>
          <w:b/>
          <w:sz w:val="18"/>
          <w:szCs w:val="18"/>
        </w:rPr>
        <w:t>PRIVACY ACT STATEMENT</w:t>
      </w:r>
    </w:p>
    <w:p w14:paraId="7AB4D54B" w14:textId="77777777" w:rsidR="006A1CA6" w:rsidRPr="00E96687" w:rsidRDefault="006A1CA6" w:rsidP="006A1CA6">
      <w:pPr>
        <w:contextualSpacing/>
        <w:rPr>
          <w:rFonts w:ascii="Arial" w:hAnsi="Arial" w:cs="Arial"/>
          <w:sz w:val="18"/>
          <w:szCs w:val="18"/>
        </w:rPr>
      </w:pPr>
    </w:p>
    <w:p w14:paraId="06679F94" w14:textId="77777777" w:rsidR="006A1CA6" w:rsidRPr="00E96687" w:rsidRDefault="006A1CA6" w:rsidP="006A1CA6">
      <w:pPr>
        <w:contextualSpacing/>
        <w:rPr>
          <w:rFonts w:ascii="Arial" w:hAnsi="Arial" w:cs="Arial"/>
          <w:sz w:val="18"/>
          <w:szCs w:val="18"/>
        </w:rPr>
      </w:pPr>
      <w:r w:rsidRPr="00E96687">
        <w:rPr>
          <w:rFonts w:ascii="Arial" w:hAnsi="Arial" w:cs="Arial"/>
          <w:b/>
          <w:sz w:val="18"/>
          <w:szCs w:val="18"/>
        </w:rPr>
        <w:t xml:space="preserve">General:  </w:t>
      </w:r>
      <w:r w:rsidRPr="00E96687">
        <w:rPr>
          <w:rFonts w:ascii="Arial" w:hAnsi="Arial" w:cs="Arial"/>
          <w:sz w:val="18"/>
          <w:szCs w:val="18"/>
        </w:rPr>
        <w:t>This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r>
        <w:rPr>
          <w:rFonts w:ascii="Arial" w:hAnsi="Arial" w:cs="Arial"/>
          <w:bCs/>
          <w:sz w:val="18"/>
          <w:szCs w:val="18"/>
        </w:rPr>
        <w:t>-1.</w:t>
      </w:r>
    </w:p>
    <w:p w14:paraId="506191A9" w14:textId="77777777" w:rsidR="006A1CA6" w:rsidRPr="00E96687" w:rsidRDefault="006A1CA6" w:rsidP="006A1CA6">
      <w:pPr>
        <w:contextualSpacing/>
        <w:rPr>
          <w:rFonts w:ascii="Arial" w:hAnsi="Arial" w:cs="Arial"/>
          <w:sz w:val="18"/>
          <w:szCs w:val="18"/>
        </w:rPr>
      </w:pPr>
    </w:p>
    <w:p w14:paraId="4A1DD045" w14:textId="77777777" w:rsidR="006A1CA6" w:rsidRPr="00E96687" w:rsidRDefault="006A1CA6" w:rsidP="006A1CA6">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w:t>
      </w:r>
      <w:r w:rsidRPr="00E96687" w:rsidDel="00043C51">
        <w:rPr>
          <w:rFonts w:ascii="Arial" w:hAnsi="Arial" w:cs="Arial"/>
          <w:bCs/>
          <w:color w:val="000000" w:themeColor="text1"/>
          <w:sz w:val="18"/>
          <w:szCs w:val="18"/>
        </w:rPr>
        <w:t>Use of your SSN or TIN will be carried out in accordance with established regulations and published notices of system of records, NPS-1</w:t>
      </w:r>
    </w:p>
    <w:p w14:paraId="74CBB2AB" w14:textId="77777777" w:rsidR="006A1CA6" w:rsidRPr="00E96687" w:rsidRDefault="006A1CA6" w:rsidP="006A1CA6">
      <w:pPr>
        <w:contextualSpacing/>
        <w:rPr>
          <w:rFonts w:ascii="Arial" w:hAnsi="Arial" w:cs="Arial"/>
          <w:b/>
          <w:sz w:val="18"/>
          <w:szCs w:val="18"/>
        </w:rPr>
      </w:pPr>
    </w:p>
    <w:p w14:paraId="45922E86" w14:textId="77777777" w:rsidR="006A1CA6" w:rsidRDefault="006A1CA6" w:rsidP="006A1CA6">
      <w:pPr>
        <w:jc w:val="center"/>
        <w:rPr>
          <w:rFonts w:ascii="Arial" w:hAnsi="Arial" w:cs="Arial"/>
          <w:b/>
        </w:rPr>
      </w:pPr>
    </w:p>
    <w:p w14:paraId="140FB3CF" w14:textId="77777777" w:rsidR="006A1CA6" w:rsidRPr="00B9469E" w:rsidRDefault="006A1CA6" w:rsidP="006A1CA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6A1CA6" w:rsidRPr="00B9469E" w14:paraId="6972438F" w14:textId="77777777" w:rsidTr="007D60B7">
        <w:tc>
          <w:tcPr>
            <w:tcW w:w="10790" w:type="dxa"/>
            <w:shd w:val="clear" w:color="auto" w:fill="000000" w:themeFill="text1"/>
          </w:tcPr>
          <w:p w14:paraId="3971B99B" w14:textId="77777777" w:rsidR="006A1CA6" w:rsidRDefault="006A1CA6" w:rsidP="007D60B7">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AEA4BFE" w14:textId="77777777" w:rsidR="006A1CA6" w:rsidRPr="00B9469E" w:rsidRDefault="006A1CA6" w:rsidP="007D60B7">
            <w:pPr>
              <w:jc w:val="center"/>
              <w:rPr>
                <w:rFonts w:ascii="Arial" w:hAnsi="Arial" w:cs="Arial"/>
                <w:b/>
                <w:color w:val="FFFFFF" w:themeColor="background1"/>
              </w:rPr>
            </w:pPr>
          </w:p>
        </w:tc>
      </w:tr>
      <w:tr w:rsidR="006A1CA6" w14:paraId="60A848BE" w14:textId="77777777" w:rsidTr="007D60B7">
        <w:tc>
          <w:tcPr>
            <w:tcW w:w="10790" w:type="dxa"/>
          </w:tcPr>
          <w:p w14:paraId="5F96C18E" w14:textId="77777777" w:rsidR="006A1CA6" w:rsidRDefault="006A1CA6" w:rsidP="007D60B7">
            <w:pPr>
              <w:rPr>
                <w:rFonts w:ascii="Arial" w:hAnsi="Arial" w:cs="Arial"/>
                <w:b/>
              </w:rPr>
            </w:pPr>
            <w:r w:rsidRPr="00523406">
              <w:rPr>
                <w:rFonts w:ascii="Arial" w:hAnsi="Arial" w:cs="Arial"/>
                <w:b/>
              </w:rPr>
              <w:t>Project Number/BILL:</w:t>
            </w:r>
          </w:p>
          <w:p w14:paraId="358C410C" w14:textId="77777777" w:rsidR="006A1CA6" w:rsidRDefault="006A1CA6" w:rsidP="007D60B7">
            <w:pPr>
              <w:rPr>
                <w:rFonts w:ascii="Arial" w:hAnsi="Arial" w:cs="Arial"/>
                <w:b/>
              </w:rPr>
            </w:pPr>
          </w:p>
        </w:tc>
      </w:tr>
      <w:tr w:rsidR="006A1CA6" w14:paraId="690E9299" w14:textId="77777777" w:rsidTr="007D60B7">
        <w:tc>
          <w:tcPr>
            <w:tcW w:w="10790" w:type="dxa"/>
          </w:tcPr>
          <w:p w14:paraId="32FB83A1" w14:textId="77777777" w:rsidR="006A1CA6" w:rsidRDefault="006A1CA6" w:rsidP="007D60B7">
            <w:pPr>
              <w:rPr>
                <w:rFonts w:ascii="Arial" w:hAnsi="Arial" w:cs="Arial"/>
                <w:b/>
              </w:rPr>
            </w:pPr>
            <w:r w:rsidRPr="00523406">
              <w:rPr>
                <w:rFonts w:ascii="Arial" w:hAnsi="Arial" w:cs="Arial"/>
                <w:b/>
              </w:rPr>
              <w:t>Date Processed:</w:t>
            </w:r>
          </w:p>
          <w:p w14:paraId="75F592D3" w14:textId="77777777" w:rsidR="006A1CA6" w:rsidRDefault="006A1CA6" w:rsidP="007D60B7">
            <w:pPr>
              <w:rPr>
                <w:rFonts w:ascii="Arial" w:hAnsi="Arial" w:cs="Arial"/>
                <w:b/>
              </w:rPr>
            </w:pPr>
          </w:p>
        </w:tc>
      </w:tr>
      <w:tr w:rsidR="006A1CA6" w14:paraId="50E66796" w14:textId="77777777" w:rsidTr="007D60B7">
        <w:tc>
          <w:tcPr>
            <w:tcW w:w="10790" w:type="dxa"/>
          </w:tcPr>
          <w:p w14:paraId="6F1AF1CA" w14:textId="77777777" w:rsidR="006A1CA6" w:rsidRDefault="006A1CA6" w:rsidP="007D60B7">
            <w:pPr>
              <w:rPr>
                <w:rFonts w:ascii="Arial" w:hAnsi="Arial" w:cs="Arial"/>
                <w:b/>
              </w:rPr>
            </w:pPr>
            <w:r w:rsidRPr="00523406">
              <w:rPr>
                <w:rFonts w:ascii="Arial" w:hAnsi="Arial" w:cs="Arial"/>
                <w:b/>
              </w:rPr>
              <w:t>Permit Number:</w:t>
            </w:r>
          </w:p>
          <w:p w14:paraId="77BAB609" w14:textId="77777777" w:rsidR="006A1CA6" w:rsidRDefault="006A1CA6" w:rsidP="007D60B7">
            <w:pPr>
              <w:rPr>
                <w:rFonts w:ascii="Arial" w:hAnsi="Arial" w:cs="Arial"/>
                <w:b/>
              </w:rPr>
            </w:pPr>
          </w:p>
        </w:tc>
      </w:tr>
      <w:tr w:rsidR="006A1CA6" w14:paraId="4FD317DE" w14:textId="77777777" w:rsidTr="007D60B7">
        <w:tc>
          <w:tcPr>
            <w:tcW w:w="10790" w:type="dxa"/>
          </w:tcPr>
          <w:p w14:paraId="3220CA1F" w14:textId="77777777" w:rsidR="006A1CA6" w:rsidRDefault="006A1CA6" w:rsidP="007D60B7">
            <w:pPr>
              <w:rPr>
                <w:rFonts w:ascii="Arial" w:hAnsi="Arial" w:cs="Arial"/>
                <w:b/>
              </w:rPr>
            </w:pPr>
            <w:r w:rsidRPr="00523406">
              <w:rPr>
                <w:rFonts w:ascii="Arial" w:hAnsi="Arial" w:cs="Arial"/>
                <w:b/>
              </w:rPr>
              <w:t>Prepared By:</w:t>
            </w:r>
          </w:p>
          <w:p w14:paraId="2EF6DEEE" w14:textId="77777777" w:rsidR="006A1CA6" w:rsidRDefault="006A1CA6" w:rsidP="007D60B7">
            <w:pPr>
              <w:rPr>
                <w:rFonts w:ascii="Arial" w:hAnsi="Arial" w:cs="Arial"/>
                <w:b/>
              </w:rPr>
            </w:pPr>
          </w:p>
        </w:tc>
      </w:tr>
      <w:tr w:rsidR="006A1CA6" w14:paraId="2C7B254D" w14:textId="77777777" w:rsidTr="007D60B7">
        <w:tc>
          <w:tcPr>
            <w:tcW w:w="10790" w:type="dxa"/>
          </w:tcPr>
          <w:p w14:paraId="70477D75" w14:textId="77777777" w:rsidR="006A1CA6" w:rsidRPr="00523406" w:rsidRDefault="006A1CA6" w:rsidP="007D60B7">
            <w:pPr>
              <w:rPr>
                <w:rFonts w:ascii="Arial" w:hAnsi="Arial" w:cs="Arial"/>
                <w:b/>
              </w:rPr>
            </w:pPr>
            <w:r w:rsidRPr="00523406">
              <w:rPr>
                <w:rFonts w:ascii="Arial" w:hAnsi="Arial" w:cs="Arial"/>
                <w:b/>
              </w:rPr>
              <w:t>Organization Name:</w:t>
            </w:r>
          </w:p>
          <w:p w14:paraId="01A4DB3B" w14:textId="77777777" w:rsidR="006A1CA6" w:rsidRDefault="006A1CA6" w:rsidP="007D60B7">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A09C" w14:textId="77777777" w:rsidR="000773FA" w:rsidRDefault="000773FA">
      <w:pPr>
        <w:spacing w:line="20" w:lineRule="exact"/>
        <w:rPr>
          <w:sz w:val="24"/>
        </w:rPr>
      </w:pPr>
    </w:p>
  </w:endnote>
  <w:endnote w:type="continuationSeparator" w:id="0">
    <w:p w14:paraId="489AF282" w14:textId="77777777" w:rsidR="000773FA" w:rsidRDefault="000773FA">
      <w:r>
        <w:rPr>
          <w:sz w:val="24"/>
        </w:rPr>
        <w:t xml:space="preserve"> </w:t>
      </w:r>
    </w:p>
  </w:endnote>
  <w:endnote w:type="continuationNotice" w:id="1">
    <w:p w14:paraId="391CC590" w14:textId="77777777" w:rsidR="000773FA" w:rsidRDefault="000773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690C" w14:textId="77777777" w:rsidR="000773FA" w:rsidRDefault="000773FA">
      <w:r>
        <w:rPr>
          <w:sz w:val="24"/>
        </w:rPr>
        <w:separator/>
      </w:r>
    </w:p>
  </w:footnote>
  <w:footnote w:type="continuationSeparator" w:id="0">
    <w:p w14:paraId="7D65797B" w14:textId="77777777" w:rsidR="000773FA" w:rsidRDefault="0007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3763E83D"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BF4869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14040C">
      <w:rPr>
        <w:rFonts w:ascii="Times New Roman" w:hAnsi="Times New Roman"/>
        <w:sz w:val="16"/>
        <w:szCs w:val="16"/>
      </w:rPr>
      <w:t>3</w:t>
    </w:r>
    <w:r w:rsidRPr="009420D7">
      <w:rPr>
        <w:rFonts w:ascii="Times New Roman" w:hAnsi="Times New Roman"/>
        <w:sz w:val="16"/>
        <w:szCs w:val="16"/>
      </w:rPr>
      <w:t xml:space="preserve"> (</w:t>
    </w:r>
    <w:r w:rsidR="00FC552F">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6C0CFFF0"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FC552F">
      <w:rPr>
        <w:rFonts w:ascii="Times New Roman" w:hAnsi="Times New Roman"/>
        <w:sz w:val="16"/>
        <w:szCs w:val="16"/>
      </w:rPr>
      <w:t>07</w:t>
    </w:r>
    <w:r w:rsidRPr="00CF6991">
      <w:rPr>
        <w:rFonts w:ascii="Times New Roman" w:hAnsi="Times New Roman"/>
        <w:sz w:val="16"/>
        <w:szCs w:val="16"/>
      </w:rPr>
      <w:t>/3</w:t>
    </w:r>
    <w:r w:rsidR="00FC552F">
      <w:rPr>
        <w:rFonts w:ascii="Times New Roman" w:hAnsi="Times New Roman"/>
        <w:sz w:val="16"/>
        <w:szCs w:val="16"/>
      </w:rPr>
      <w:t>1</w:t>
    </w:r>
    <w:r w:rsidRPr="00CF6991">
      <w:rPr>
        <w:rFonts w:ascii="Times New Roman" w:hAnsi="Times New Roman"/>
        <w:sz w:val="16"/>
        <w:szCs w:val="16"/>
      </w:rPr>
      <w:t>/202</w:t>
    </w:r>
    <w:r w:rsidR="00656CED">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E9BFEBF"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sidR="008F7020">
      <w:rPr>
        <w:rFonts w:ascii="Times New Roman" w:hAnsi="Times New Roman"/>
        <w:sz w:val="16"/>
        <w:szCs w:val="16"/>
      </w:rPr>
      <w:t>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01D21F6C"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8F7020">
      <w:rPr>
        <w:rFonts w:ascii="Times New Roman" w:hAnsi="Times New Roman"/>
        <w:sz w:val="16"/>
        <w:szCs w:val="16"/>
      </w:rPr>
      <w:t>07</w:t>
    </w:r>
    <w:r w:rsidRPr="009420D7">
      <w:rPr>
        <w:rFonts w:ascii="Times New Roman" w:hAnsi="Times New Roman"/>
        <w:sz w:val="16"/>
        <w:szCs w:val="16"/>
      </w:rPr>
      <w:t>/</w:t>
    </w:r>
    <w:r w:rsidR="00FC552F">
      <w:rPr>
        <w:rFonts w:ascii="Times New Roman" w:hAnsi="Times New Roman"/>
        <w:sz w:val="16"/>
        <w:szCs w:val="16"/>
      </w:rPr>
      <w:t>31</w:t>
    </w:r>
    <w:r w:rsidRPr="009420D7">
      <w:rPr>
        <w:rFonts w:ascii="Times New Roman" w:hAnsi="Times New Roman"/>
        <w:sz w:val="16"/>
        <w:szCs w:val="16"/>
      </w:rPr>
      <w:t>/20</w:t>
    </w:r>
    <w:r>
      <w:rPr>
        <w:rFonts w:ascii="Times New Roman" w:hAnsi="Times New Roman"/>
        <w:sz w:val="16"/>
        <w:szCs w:val="16"/>
      </w:rPr>
      <w:t>2</w:t>
    </w:r>
    <w:r w:rsidR="00656CED">
      <w:rPr>
        <w:rFonts w:ascii="Times New Roman" w:hAnsi="Times New Roman"/>
        <w:sz w:val="16"/>
        <w:szCs w:val="16"/>
      </w:rPr>
      <w:t>7</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11" name="Picture 11"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C6344D"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5892BD5" w:rsidR="00111BD8" w:rsidRPr="003A4758" w:rsidRDefault="008F5FA0" w:rsidP="00EC36BA">
          <w:pPr>
            <w:pStyle w:val="Header"/>
            <w:tabs>
              <w:tab w:val="clear" w:pos="4680"/>
              <w:tab w:val="clear" w:pos="9360"/>
              <w:tab w:val="left" w:pos="599"/>
              <w:tab w:val="center" w:pos="5400"/>
              <w:tab w:val="right" w:pos="10800"/>
            </w:tabs>
            <w:rPr>
              <w:rFonts w:ascii="Arial" w:hAnsi="Arial" w:cs="Arial"/>
              <w:b/>
              <w:sz w:val="18"/>
              <w:szCs w:val="18"/>
            </w:rPr>
          </w:pPr>
          <w:r>
            <w:rPr>
              <w:rFonts w:ascii="Arial" w:hAnsi="Arial" w:cs="Arial"/>
              <w:b/>
              <w:sz w:val="18"/>
              <w:szCs w:val="18"/>
            </w:rPr>
            <w:t>Delaware Water Gap National Recreation Area</w:t>
          </w:r>
        </w:p>
        <w:p w14:paraId="6D098C7E" w14:textId="2D68324D" w:rsidR="00111BD8" w:rsidRPr="003A4758" w:rsidRDefault="008F5FA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2</w:t>
          </w:r>
        </w:p>
        <w:p w14:paraId="225FBFA0" w14:textId="4A96A549" w:rsidR="00111BD8" w:rsidRPr="003A4758" w:rsidRDefault="008F5FA0"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ushkill, PA  18324</w:t>
          </w:r>
        </w:p>
        <w:p w14:paraId="2D97FFF9" w14:textId="6BBCD8A2" w:rsidR="00111BD8" w:rsidRPr="002615D8" w:rsidRDefault="008F5FA0"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426-244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12" name="Picture 12"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55365">
    <w:abstractNumId w:val="7"/>
  </w:num>
  <w:num w:numId="2" w16cid:durableId="1306663439">
    <w:abstractNumId w:val="0"/>
  </w:num>
  <w:num w:numId="3" w16cid:durableId="492448860">
    <w:abstractNumId w:val="3"/>
  </w:num>
  <w:num w:numId="4" w16cid:durableId="1653872485">
    <w:abstractNumId w:val="4"/>
  </w:num>
  <w:num w:numId="5" w16cid:durableId="1868371249">
    <w:abstractNumId w:val="6"/>
  </w:num>
  <w:num w:numId="6" w16cid:durableId="1843078908">
    <w:abstractNumId w:val="2"/>
  </w:num>
  <w:num w:numId="7" w16cid:durableId="2053379889">
    <w:abstractNumId w:val="5"/>
  </w:num>
  <w:num w:numId="8" w16cid:durableId="162222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773FA"/>
    <w:rsid w:val="00087C63"/>
    <w:rsid w:val="00087E1E"/>
    <w:rsid w:val="00092C37"/>
    <w:rsid w:val="000963A6"/>
    <w:rsid w:val="00097457"/>
    <w:rsid w:val="000A1B1B"/>
    <w:rsid w:val="000B1864"/>
    <w:rsid w:val="000C00DB"/>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086B"/>
    <w:rsid w:val="00131626"/>
    <w:rsid w:val="0014040C"/>
    <w:rsid w:val="0014745C"/>
    <w:rsid w:val="00156F63"/>
    <w:rsid w:val="001627D4"/>
    <w:rsid w:val="00162CAC"/>
    <w:rsid w:val="00167CBA"/>
    <w:rsid w:val="0017450A"/>
    <w:rsid w:val="00176244"/>
    <w:rsid w:val="00176968"/>
    <w:rsid w:val="00184DE8"/>
    <w:rsid w:val="00191271"/>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1A5"/>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15581"/>
    <w:rsid w:val="00617896"/>
    <w:rsid w:val="00620F5E"/>
    <w:rsid w:val="0062698A"/>
    <w:rsid w:val="00634614"/>
    <w:rsid w:val="00641A79"/>
    <w:rsid w:val="006544B2"/>
    <w:rsid w:val="00656CED"/>
    <w:rsid w:val="00657A8F"/>
    <w:rsid w:val="0066171C"/>
    <w:rsid w:val="006618C0"/>
    <w:rsid w:val="00661DC9"/>
    <w:rsid w:val="00666630"/>
    <w:rsid w:val="00670B10"/>
    <w:rsid w:val="00681D40"/>
    <w:rsid w:val="00682B29"/>
    <w:rsid w:val="00687DD2"/>
    <w:rsid w:val="0069627A"/>
    <w:rsid w:val="006A01FB"/>
    <w:rsid w:val="006A1CA6"/>
    <w:rsid w:val="006A4519"/>
    <w:rsid w:val="006B387D"/>
    <w:rsid w:val="006B5698"/>
    <w:rsid w:val="006B5701"/>
    <w:rsid w:val="006B5D7E"/>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1DE5"/>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8F5FA0"/>
    <w:rsid w:val="008F7020"/>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9F3811"/>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70B5"/>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6BA"/>
    <w:rsid w:val="00EC3AC6"/>
    <w:rsid w:val="00EC4229"/>
    <w:rsid w:val="00EC4A15"/>
    <w:rsid w:val="00EC595E"/>
    <w:rsid w:val="00ED201F"/>
    <w:rsid w:val="00ED782C"/>
    <w:rsid w:val="00EE3406"/>
    <w:rsid w:val="00EE57D6"/>
    <w:rsid w:val="00EF0467"/>
    <w:rsid w:val="00EF467F"/>
    <w:rsid w:val="00EF5E8B"/>
    <w:rsid w:val="00F002E5"/>
    <w:rsid w:val="00F04C31"/>
    <w:rsid w:val="00F15C35"/>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C552F"/>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6A1CA6"/>
    <w:pPr>
      <w:contextualSpacing/>
      <w:jc w:val="center"/>
    </w:pPr>
    <w:rPr>
      <w:rFonts w:ascii="Arial" w:hAnsi="Arial" w:cs="Arial"/>
      <w:b/>
    </w:rPr>
  </w:style>
  <w:style w:type="character" w:customStyle="1" w:styleId="CAPSChar">
    <w:name w:val="CAPS Char"/>
    <w:basedOn w:val="DefaultParagraphFont"/>
    <w:link w:val="CAPS"/>
    <w:rsid w:val="006A1CA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AFD1DD82-4BB8-4513-ADC1-791A4E5B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Zirwas, Deborah L</cp:lastModifiedBy>
  <cp:revision>2</cp:revision>
  <cp:lastPrinted>2015-06-04T18:12:00Z</cp:lastPrinted>
  <dcterms:created xsi:type="dcterms:W3CDTF">2025-01-07T19:32:00Z</dcterms:created>
  <dcterms:modified xsi:type="dcterms:W3CDTF">2025-0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